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F5B" w:rsidRDefault="00E72F5B" w:rsidP="004603E7">
      <w:pPr>
        <w:shd w:val="clear" w:color="auto" w:fill="FFFFFF"/>
        <w:spacing w:after="0" w:line="405" w:lineRule="atLeast"/>
        <w:outlineLvl w:val="0"/>
        <w:rPr>
          <w:rFonts w:ascii="inherit" w:eastAsia="Times New Roman" w:hAnsi="inherit" w:cs="Arial"/>
          <w:bCs/>
          <w:color w:val="1E4E70"/>
          <w:kern w:val="36"/>
          <w:sz w:val="24"/>
          <w:szCs w:val="24"/>
          <w:lang w:eastAsia="ru-RU"/>
        </w:rPr>
      </w:pPr>
    </w:p>
    <w:p w:rsidR="004603E7" w:rsidRPr="004E00BA" w:rsidRDefault="004603E7" w:rsidP="009F2DDF">
      <w:pPr>
        <w:shd w:val="clear" w:color="auto" w:fill="FFFFFF"/>
        <w:spacing w:after="0" w:line="405" w:lineRule="atLeast"/>
        <w:jc w:val="center"/>
        <w:outlineLvl w:val="0"/>
        <w:rPr>
          <w:rFonts w:ascii="inherit" w:eastAsia="Times New Roman" w:hAnsi="inherit" w:cs="Arial"/>
          <w:bCs/>
          <w:color w:val="1E4E70"/>
          <w:kern w:val="36"/>
          <w:sz w:val="24"/>
          <w:szCs w:val="24"/>
          <w:lang w:eastAsia="ru-RU"/>
        </w:rPr>
      </w:pPr>
      <w:r w:rsidRPr="004E00BA">
        <w:rPr>
          <w:rFonts w:ascii="inherit" w:eastAsia="Times New Roman" w:hAnsi="inherit" w:cs="Arial"/>
          <w:bCs/>
          <w:color w:val="1E4E70"/>
          <w:kern w:val="36"/>
          <w:sz w:val="24"/>
          <w:szCs w:val="24"/>
          <w:lang w:eastAsia="ru-RU"/>
        </w:rPr>
        <w:t>Муниципальное автономное учреждение дополнительного образования</w:t>
      </w:r>
    </w:p>
    <w:tbl>
      <w:tblPr>
        <w:tblW w:w="1437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33"/>
        <w:gridCol w:w="4537"/>
      </w:tblGrid>
      <w:tr w:rsidR="009714AB" w:rsidRPr="009714AB" w:rsidTr="00A74162">
        <w:trPr>
          <w:trHeight w:val="3180"/>
        </w:trPr>
        <w:tc>
          <w:tcPr>
            <w:tcW w:w="98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03E7" w:rsidRPr="004E00BA" w:rsidRDefault="004603E7" w:rsidP="009F2DDF">
            <w:pPr>
              <w:spacing w:after="150" w:line="240" w:lineRule="auto"/>
              <w:jc w:val="center"/>
              <w:rPr>
                <w:rFonts w:ascii="inherit" w:eastAsia="Times New Roman" w:hAnsi="inherit" w:cs="Arial"/>
                <w:bCs/>
                <w:color w:val="1E4E70"/>
                <w:kern w:val="36"/>
                <w:sz w:val="24"/>
                <w:szCs w:val="24"/>
                <w:lang w:eastAsia="ru-RU"/>
              </w:rPr>
            </w:pPr>
            <w:r w:rsidRPr="004E00BA">
              <w:rPr>
                <w:rFonts w:ascii="inherit" w:eastAsia="Times New Roman" w:hAnsi="inherit" w:cs="Arial"/>
                <w:bCs/>
                <w:color w:val="1E4E70"/>
                <w:kern w:val="36"/>
                <w:sz w:val="24"/>
                <w:szCs w:val="24"/>
                <w:lang w:eastAsia="ru-RU"/>
              </w:rPr>
              <w:t>«Спортивно-оздоровительный комплекс «Жемчужина»</w:t>
            </w:r>
          </w:p>
          <w:p w:rsidR="004E00BA" w:rsidRPr="004E00BA" w:rsidRDefault="004E00BA" w:rsidP="009714AB">
            <w:pPr>
              <w:spacing w:after="150" w:line="240" w:lineRule="auto"/>
              <w:rPr>
                <w:rFonts w:ascii="inherit" w:eastAsia="Times New Roman" w:hAnsi="inherit" w:cs="Arial"/>
                <w:bCs/>
                <w:color w:val="1E4E70"/>
                <w:kern w:val="36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62"/>
              <w:gridCol w:w="5056"/>
            </w:tblGrid>
            <w:tr w:rsidR="004E00BA" w:rsidRPr="004E00BA" w:rsidTr="00B275EC">
              <w:tc>
                <w:tcPr>
                  <w:tcW w:w="4785" w:type="dxa"/>
                  <w:shd w:val="clear" w:color="auto" w:fill="auto"/>
                </w:tcPr>
                <w:p w:rsidR="004E00BA" w:rsidRPr="004E00BA" w:rsidRDefault="004E00BA" w:rsidP="004E00BA">
                  <w:pPr>
                    <w:spacing w:after="0" w:line="240" w:lineRule="auto"/>
                    <w:ind w:left="176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E00B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ассмотрен</w:t>
                  </w:r>
                  <w:proofErr w:type="gramEnd"/>
                  <w:r w:rsidRPr="004E00B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на  заседании</w:t>
                  </w:r>
                </w:p>
                <w:p w:rsidR="004E00BA" w:rsidRPr="004E00BA" w:rsidRDefault="004E00BA" w:rsidP="004E00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00B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Педагогического совета</w:t>
                  </w:r>
                </w:p>
                <w:p w:rsidR="004E00BA" w:rsidRPr="004E00BA" w:rsidRDefault="004E00BA" w:rsidP="004E00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00B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Протокол </w:t>
                  </w:r>
                  <w:r w:rsidR="00230CD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4E00B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___</w:t>
                  </w:r>
                </w:p>
                <w:p w:rsidR="004E00BA" w:rsidRPr="004E00BA" w:rsidRDefault="00230CD8" w:rsidP="004E00BA">
                  <w:pPr>
                    <w:spacing w:after="0" w:line="240" w:lineRule="auto"/>
                    <w:ind w:left="176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«__</w:t>
                  </w:r>
                  <w:r w:rsidR="0026305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4E00BA" w:rsidRPr="004E00B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_»___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  <w:r w:rsidR="009F2DD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___2023</w:t>
                  </w:r>
                  <w:r w:rsidR="004E00BA" w:rsidRPr="004E00B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г.  </w:t>
                  </w:r>
                </w:p>
                <w:p w:rsidR="004E00BA" w:rsidRPr="004E00BA" w:rsidRDefault="004E00BA" w:rsidP="004E00BA">
                  <w:pPr>
                    <w:spacing w:after="0" w:line="240" w:lineRule="auto"/>
                    <w:ind w:left="176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80" w:type="dxa"/>
                  <w:shd w:val="clear" w:color="auto" w:fill="auto"/>
                </w:tcPr>
                <w:p w:rsidR="004E00BA" w:rsidRPr="004E00BA" w:rsidRDefault="004E00BA" w:rsidP="004E00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  </w:t>
                  </w:r>
                  <w:r w:rsidRPr="004E00B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Утверждаю</w:t>
                  </w:r>
                </w:p>
                <w:p w:rsidR="004E00BA" w:rsidRPr="004E00BA" w:rsidRDefault="004E00BA" w:rsidP="004E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  </w:t>
                  </w:r>
                  <w:r w:rsidRPr="004E00B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иректор МАУ ДО</w:t>
                  </w:r>
                </w:p>
                <w:p w:rsidR="004E00BA" w:rsidRPr="004E00BA" w:rsidRDefault="004E00BA" w:rsidP="004E00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  </w:t>
                  </w:r>
                  <w:r w:rsidRPr="004E00B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«СОК «Жемчужина»</w:t>
                  </w:r>
                </w:p>
                <w:p w:rsidR="004E00BA" w:rsidRPr="004E00BA" w:rsidRDefault="00BC674D" w:rsidP="004E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 xml:space="preserve">                 </w:t>
                  </w:r>
                  <w:r w:rsidR="004E00BA" w:rsidRPr="00BC674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_</w:t>
                  </w:r>
                  <w:r w:rsidR="004E00BA" w:rsidRPr="00BC674D">
                    <w:rPr>
                      <w:u w:val="single"/>
                    </w:rPr>
                    <w:softHyphen/>
                  </w:r>
                  <w:r w:rsidR="004E00BA" w:rsidRPr="00BC674D">
                    <w:rPr>
                      <w:u w:val="single"/>
                    </w:rPr>
                    <w:softHyphen/>
                  </w:r>
                  <w:r w:rsidR="004E00BA" w:rsidRPr="00BC674D">
                    <w:rPr>
                      <w:u w:val="single"/>
                    </w:rPr>
                    <w:softHyphen/>
                  </w:r>
                  <w:r w:rsidR="004E00BA" w:rsidRPr="00BC674D">
                    <w:rPr>
                      <w:u w:val="single"/>
                    </w:rPr>
                    <w:softHyphen/>
                  </w:r>
                  <w:r w:rsidR="004E00BA" w:rsidRPr="00BC674D">
                    <w:rPr>
                      <w:u w:val="single"/>
                    </w:rPr>
                    <w:softHyphen/>
                  </w:r>
                  <w:r w:rsidR="004E00BA" w:rsidRPr="00BC674D">
                    <w:rPr>
                      <w:u w:val="single"/>
                    </w:rPr>
                    <w:softHyphen/>
                  </w:r>
                  <w:r w:rsidR="004E00BA" w:rsidRPr="00BC674D">
                    <w:rPr>
                      <w:u w:val="single"/>
                    </w:rPr>
                    <w:softHyphen/>
                  </w:r>
                  <w:r w:rsidR="004E00BA" w:rsidRPr="00BC674D">
                    <w:rPr>
                      <w:u w:val="single"/>
                    </w:rPr>
                    <w:softHyphen/>
                  </w:r>
                  <w:r w:rsidR="004E00BA" w:rsidRPr="00BC674D">
                    <w:rPr>
                      <w:u w:val="single"/>
                    </w:rPr>
                    <w:softHyphen/>
                  </w:r>
                  <w:r w:rsidR="004E00BA" w:rsidRPr="00BC674D">
                    <w:rPr>
                      <w:u w:val="single"/>
                    </w:rPr>
                    <w:softHyphen/>
                  </w:r>
                  <w:r w:rsidR="004E00BA" w:rsidRPr="00BC674D">
                    <w:rPr>
                      <w:u w:val="single"/>
                    </w:rPr>
                    <w:softHyphen/>
                  </w:r>
                  <w:r w:rsidR="004E00BA" w:rsidRPr="00BC674D">
                    <w:rPr>
                      <w:u w:val="single"/>
                    </w:rPr>
                    <w:softHyphen/>
                  </w:r>
                  <w:r w:rsidR="004E00BA" w:rsidRPr="00BC674D">
                    <w:rPr>
                      <w:u w:val="single"/>
                    </w:rPr>
                    <w:softHyphen/>
                  </w:r>
                  <w:r w:rsidR="004E00BA" w:rsidRPr="00BC674D">
                    <w:rPr>
                      <w:u w:val="single"/>
                    </w:rPr>
                    <w:softHyphen/>
                  </w:r>
                  <w:r w:rsidR="004E00BA" w:rsidRPr="00BC674D">
                    <w:rPr>
                      <w:u w:val="single"/>
                    </w:rPr>
                    <w:softHyphen/>
                  </w:r>
                  <w:r w:rsidR="004E00BA" w:rsidRPr="00BC674D">
                    <w:rPr>
                      <w:u w:val="single"/>
                    </w:rPr>
                    <w:softHyphen/>
                  </w:r>
                  <w:r w:rsidR="004E00BA" w:rsidRPr="00BC674D">
                    <w:rPr>
                      <w:u w:val="single"/>
                    </w:rPr>
                    <w:softHyphen/>
                  </w:r>
                  <w:r w:rsidR="004E00BA" w:rsidRPr="00BC674D">
                    <w:rPr>
                      <w:u w:val="single"/>
                    </w:rPr>
                    <w:softHyphen/>
                  </w:r>
                  <w:r w:rsidR="004E00BA" w:rsidRPr="00BC674D">
                    <w:rPr>
                      <w:u w:val="single"/>
                    </w:rPr>
                    <w:softHyphen/>
                  </w:r>
                  <w:r w:rsidR="004E00BA" w:rsidRPr="00BC674D">
                    <w:rPr>
                      <w:u w:val="single"/>
                    </w:rPr>
                    <w:softHyphen/>
                  </w:r>
                  <w:r w:rsidR="004E00BA" w:rsidRPr="00BC674D">
                    <w:rPr>
                      <w:u w:val="single"/>
                    </w:rPr>
                    <w:softHyphen/>
                  </w:r>
                  <w:r w:rsidR="004E00BA" w:rsidRPr="004E00B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А.П. Столяров</w:t>
                  </w:r>
                </w:p>
                <w:p w:rsidR="004E00BA" w:rsidRPr="004E00BA" w:rsidRDefault="00BC674D" w:rsidP="004E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   </w:t>
                  </w:r>
                  <w:r w:rsidR="00230CD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«_03</w:t>
                  </w:r>
                  <w:r w:rsidR="004E00BA" w:rsidRPr="004E00B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»___</w:t>
                  </w:r>
                  <w:r w:rsidR="00230CD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  <w:r w:rsidR="009F2DD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__ 2023</w:t>
                  </w:r>
                  <w:r w:rsidR="004E00BA" w:rsidRPr="004E00B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</w:tr>
          </w:tbl>
          <w:p w:rsidR="004603E7" w:rsidRPr="004E00BA" w:rsidRDefault="004603E7" w:rsidP="009714AB">
            <w:pPr>
              <w:spacing w:after="150" w:line="240" w:lineRule="auto"/>
              <w:rPr>
                <w:rFonts w:ascii="inherit" w:eastAsia="Times New Roman" w:hAnsi="inherit" w:cs="Arial"/>
                <w:b/>
                <w:bCs/>
                <w:color w:val="1E4E70"/>
                <w:kern w:val="36"/>
                <w:sz w:val="24"/>
                <w:szCs w:val="24"/>
                <w:lang w:eastAsia="ru-RU"/>
              </w:rPr>
            </w:pPr>
          </w:p>
          <w:p w:rsidR="00A74162" w:rsidRPr="004E00BA" w:rsidRDefault="009714AB" w:rsidP="007A3ABE">
            <w:pPr>
              <w:spacing w:after="0" w:line="240" w:lineRule="auto"/>
              <w:jc w:val="center"/>
              <w:rPr>
                <w:rFonts w:ascii="inherit" w:eastAsia="Times New Roman" w:hAnsi="inherit" w:cs="Arial"/>
                <w:b/>
                <w:bCs/>
                <w:color w:val="1E4E70"/>
                <w:kern w:val="36"/>
                <w:sz w:val="28"/>
                <w:szCs w:val="28"/>
                <w:lang w:eastAsia="ru-RU"/>
              </w:rPr>
            </w:pPr>
            <w:r w:rsidRPr="009714AB">
              <w:rPr>
                <w:rFonts w:ascii="inherit" w:eastAsia="Times New Roman" w:hAnsi="inherit" w:cs="Arial"/>
                <w:b/>
                <w:bCs/>
                <w:color w:val="1E4E70"/>
                <w:kern w:val="36"/>
                <w:sz w:val="28"/>
                <w:szCs w:val="28"/>
                <w:lang w:eastAsia="ru-RU"/>
              </w:rPr>
              <w:t>Пла</w:t>
            </w:r>
            <w:r w:rsidR="00A74162" w:rsidRPr="004E00BA">
              <w:rPr>
                <w:rFonts w:ascii="inherit" w:eastAsia="Times New Roman" w:hAnsi="inherit" w:cs="Arial"/>
                <w:b/>
                <w:bCs/>
                <w:color w:val="1E4E70"/>
                <w:kern w:val="36"/>
                <w:sz w:val="28"/>
                <w:szCs w:val="28"/>
                <w:lang w:eastAsia="ru-RU"/>
              </w:rPr>
              <w:t>н спортивно-массовых</w:t>
            </w:r>
            <w:r w:rsidR="004603E7" w:rsidRPr="004E00BA">
              <w:rPr>
                <w:rFonts w:ascii="inherit" w:eastAsia="Times New Roman" w:hAnsi="inherit" w:cs="Arial"/>
                <w:b/>
                <w:bCs/>
                <w:color w:val="1E4E70"/>
                <w:kern w:val="36"/>
                <w:sz w:val="28"/>
                <w:szCs w:val="28"/>
                <w:lang w:eastAsia="ru-RU"/>
              </w:rPr>
              <w:t xml:space="preserve"> мероприятий</w:t>
            </w:r>
          </w:p>
          <w:p w:rsidR="009714AB" w:rsidRDefault="009F2DDF" w:rsidP="007A3ABE">
            <w:pPr>
              <w:spacing w:after="0" w:line="240" w:lineRule="auto"/>
              <w:jc w:val="center"/>
              <w:rPr>
                <w:rFonts w:ascii="inherit" w:eastAsia="Times New Roman" w:hAnsi="inherit" w:cs="Arial"/>
                <w:b/>
                <w:bCs/>
                <w:color w:val="1E4E70"/>
                <w:kern w:val="36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Arial"/>
                <w:b/>
                <w:bCs/>
                <w:color w:val="1E4E70"/>
                <w:kern w:val="36"/>
                <w:sz w:val="28"/>
                <w:szCs w:val="28"/>
                <w:lang w:eastAsia="ru-RU"/>
              </w:rPr>
              <w:t>на 2023-2024</w:t>
            </w:r>
            <w:r w:rsidR="009714AB" w:rsidRPr="009714AB">
              <w:rPr>
                <w:rFonts w:ascii="inherit" w:eastAsia="Times New Roman" w:hAnsi="inherit" w:cs="Arial"/>
                <w:b/>
                <w:bCs/>
                <w:color w:val="1E4E70"/>
                <w:kern w:val="36"/>
                <w:sz w:val="28"/>
                <w:szCs w:val="28"/>
                <w:lang w:eastAsia="ru-RU"/>
              </w:rPr>
              <w:t xml:space="preserve"> учебный </w:t>
            </w:r>
            <w:r w:rsidR="004603E7" w:rsidRPr="004E00BA">
              <w:rPr>
                <w:rFonts w:ascii="inherit" w:eastAsia="Times New Roman" w:hAnsi="inherit" w:cs="Arial"/>
                <w:b/>
                <w:bCs/>
                <w:color w:val="1E4E70"/>
                <w:kern w:val="36"/>
                <w:sz w:val="28"/>
                <w:szCs w:val="28"/>
                <w:lang w:eastAsia="ru-RU"/>
              </w:rPr>
              <w:t>г</w:t>
            </w:r>
            <w:r w:rsidR="009714AB" w:rsidRPr="009714AB">
              <w:rPr>
                <w:rFonts w:ascii="inherit" w:eastAsia="Times New Roman" w:hAnsi="inherit" w:cs="Arial"/>
                <w:b/>
                <w:bCs/>
                <w:color w:val="1E4E70"/>
                <w:kern w:val="36"/>
                <w:sz w:val="28"/>
                <w:szCs w:val="28"/>
                <w:lang w:eastAsia="ru-RU"/>
              </w:rPr>
              <w:t>од</w:t>
            </w:r>
          </w:p>
          <w:p w:rsidR="007A3ABE" w:rsidRPr="009714AB" w:rsidRDefault="007A3ABE" w:rsidP="007A3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4AB" w:rsidRPr="009714AB" w:rsidRDefault="009714AB" w:rsidP="009714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9714AB" w:rsidRPr="009714AB" w:rsidRDefault="009714AB" w:rsidP="009714AB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9714AB" w:rsidRPr="009714AB" w:rsidRDefault="009714AB" w:rsidP="009714AB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ГБОУ РО</w:t>
            </w:r>
          </w:p>
          <w:p w:rsidR="009714AB" w:rsidRPr="009714AB" w:rsidRDefault="009714AB" w:rsidP="009714AB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971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черкасская</w:t>
            </w:r>
            <w:proofErr w:type="spellEnd"/>
            <w:r w:rsidRPr="00971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-интернат"</w:t>
            </w:r>
          </w:p>
          <w:p w:rsidR="009714AB" w:rsidRPr="009714AB" w:rsidRDefault="009714AB" w:rsidP="009714AB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Н.П. Новикова</w:t>
            </w:r>
          </w:p>
          <w:p w:rsidR="009714AB" w:rsidRPr="009714AB" w:rsidRDefault="009714AB" w:rsidP="009714AB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№ __ от___________2021 г.</w:t>
            </w:r>
          </w:p>
          <w:p w:rsidR="009714AB" w:rsidRPr="009714AB" w:rsidRDefault="009714AB" w:rsidP="009714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714AB" w:rsidRPr="009714AB" w:rsidRDefault="004603E7" w:rsidP="009714A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="009714AB" w:rsidRPr="00971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ными </w:t>
      </w:r>
      <w:r w:rsidR="009714AB" w:rsidRPr="009714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ями</w:t>
      </w:r>
      <w:r w:rsidR="009714AB" w:rsidRPr="00971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спортивно-массовой работы в </w:t>
      </w:r>
      <w:r w:rsidRPr="004E0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У </w:t>
      </w:r>
      <w:proofErr w:type="gramStart"/>
      <w:r w:rsidRPr="004E0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4E0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gramStart"/>
      <w:r w:rsidRPr="004E0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</w:t>
      </w:r>
      <w:proofErr w:type="gramEnd"/>
      <w:r w:rsidRPr="004E0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Жемчужина»</w:t>
      </w:r>
      <w:r w:rsidR="009714AB" w:rsidRPr="00971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: сохранение и укрепление здоровья обучающихся; дополнительное образование детей в области физической культуры и спорта; формирование навыков и развитие мотивации обучающихся к выбору здорового образа жизни.</w:t>
      </w:r>
    </w:p>
    <w:p w:rsidR="009714AB" w:rsidRPr="009714AB" w:rsidRDefault="009714AB" w:rsidP="00A741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4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971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714AB" w:rsidRPr="009714AB" w:rsidRDefault="009714AB" w:rsidP="00A741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тельная – воспитание у обучающихся бережного отношения к своему здоровью;</w:t>
      </w:r>
    </w:p>
    <w:p w:rsidR="009714AB" w:rsidRPr="009714AB" w:rsidRDefault="009714AB" w:rsidP="00A741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учающая – обучение детей нормам здорового образа жизни, развитие задатков и склонностей к различным видам спорта, формирование и совершенствование двигательных навыков;</w:t>
      </w:r>
    </w:p>
    <w:p w:rsidR="009714AB" w:rsidRDefault="009714AB" w:rsidP="00A741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вивающая – содействие физическому развитию </w:t>
      </w:r>
      <w:r w:rsidR="004603E7" w:rsidRPr="004E0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971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крепление здоровья, закаливание организма, профилактика наиболее распространенных заболеваний.</w:t>
      </w:r>
    </w:p>
    <w:p w:rsidR="00E72F5B" w:rsidRPr="009714AB" w:rsidRDefault="00E72F5B" w:rsidP="00A741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pPr w:leftFromText="45" w:rightFromText="45" w:vertAnchor="text" w:tblpX="-695"/>
        <w:tblW w:w="10242" w:type="dxa"/>
        <w:tblLook w:val="04A0" w:firstRow="1" w:lastRow="0" w:firstColumn="1" w:lastColumn="0" w:noHBand="0" w:noVBand="1"/>
      </w:tblPr>
      <w:tblGrid>
        <w:gridCol w:w="839"/>
        <w:gridCol w:w="5116"/>
        <w:gridCol w:w="1688"/>
        <w:gridCol w:w="2599"/>
      </w:tblGrid>
      <w:tr w:rsidR="00043B6B" w:rsidRPr="004E00BA" w:rsidTr="007A3ABE">
        <w:tc>
          <w:tcPr>
            <w:tcW w:w="839" w:type="dxa"/>
            <w:vAlign w:val="center"/>
            <w:hideMark/>
          </w:tcPr>
          <w:p w:rsidR="009714AB" w:rsidRPr="009714AB" w:rsidRDefault="00043B6B" w:rsidP="007A3AB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r w:rsidRPr="009714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16" w:type="dxa"/>
            <w:vAlign w:val="center"/>
            <w:hideMark/>
          </w:tcPr>
          <w:p w:rsidR="009714AB" w:rsidRPr="009714AB" w:rsidRDefault="00043B6B" w:rsidP="007A3AB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4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688" w:type="dxa"/>
            <w:vAlign w:val="center"/>
            <w:hideMark/>
          </w:tcPr>
          <w:p w:rsidR="00043B6B" w:rsidRPr="009714AB" w:rsidRDefault="00043B6B" w:rsidP="007A3AB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4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9714AB" w:rsidRPr="009714AB" w:rsidRDefault="00043B6B" w:rsidP="007A3AB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4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99" w:type="dxa"/>
            <w:vAlign w:val="center"/>
            <w:hideMark/>
          </w:tcPr>
          <w:p w:rsidR="00043B6B" w:rsidRPr="004E00BA" w:rsidRDefault="00043B6B" w:rsidP="007A3AB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тветственные </w:t>
            </w:r>
          </w:p>
          <w:p w:rsidR="009714AB" w:rsidRPr="009714AB" w:rsidRDefault="009714AB" w:rsidP="007A3AB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3B6B" w:rsidRPr="004E00BA" w:rsidTr="007A3ABE">
        <w:tc>
          <w:tcPr>
            <w:tcW w:w="839" w:type="dxa"/>
            <w:vAlign w:val="center"/>
            <w:hideMark/>
          </w:tcPr>
          <w:p w:rsidR="009714AB" w:rsidRPr="009714AB" w:rsidRDefault="00E72F5B" w:rsidP="007A3AB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6" w:type="dxa"/>
            <w:vAlign w:val="center"/>
          </w:tcPr>
          <w:p w:rsidR="00043B6B" w:rsidRPr="009714AB" w:rsidRDefault="00043B6B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итация и пропаганда ЗОЖ и спорта:</w:t>
            </w:r>
          </w:p>
          <w:p w:rsidR="00043B6B" w:rsidRDefault="00043B6B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· выпуски информационных бюллетеней о спортивных </w:t>
            </w:r>
            <w:r w:rsidRPr="004E0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971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ытиях  на сайте </w:t>
            </w:r>
            <w:r w:rsidR="00BC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</w:t>
            </w:r>
            <w:proofErr w:type="gramStart"/>
            <w:r w:rsidR="00BC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="00BC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="00BC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</w:t>
            </w:r>
            <w:proofErr w:type="gramEnd"/>
            <w:r w:rsidR="00BC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Жемчужина»</w:t>
            </w:r>
          </w:p>
          <w:p w:rsidR="00CD0167" w:rsidRPr="009714AB" w:rsidRDefault="00CD0167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дение Дней Здоровья и Спорта</w:t>
            </w:r>
          </w:p>
          <w:p w:rsidR="00CD0167" w:rsidRDefault="00043B6B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 проведение спортивных праздников и соревнований;</w:t>
            </w:r>
          </w:p>
          <w:p w:rsidR="00043B6B" w:rsidRPr="009714AB" w:rsidRDefault="00043B6B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0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971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о здоровом образе жизни;</w:t>
            </w:r>
          </w:p>
          <w:p w:rsidR="009714AB" w:rsidRPr="009714AB" w:rsidRDefault="00043B6B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971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</w:t>
            </w:r>
            <w:r w:rsidR="00A74162" w:rsidRPr="004E0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 сдача</w:t>
            </w:r>
            <w:r w:rsidRPr="00971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 ГТО</w:t>
            </w:r>
          </w:p>
        </w:tc>
        <w:tc>
          <w:tcPr>
            <w:tcW w:w="1688" w:type="dxa"/>
            <w:vAlign w:val="center"/>
          </w:tcPr>
          <w:p w:rsidR="00043B6B" w:rsidRPr="009714AB" w:rsidRDefault="00043B6B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  <w:p w:rsidR="00043B6B" w:rsidRPr="004E00BA" w:rsidRDefault="00043B6B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043B6B" w:rsidRPr="009714AB" w:rsidRDefault="00043B6B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43B6B" w:rsidRPr="009714AB" w:rsidRDefault="00043B6B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9714AB" w:rsidRPr="009714AB" w:rsidRDefault="00043B6B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лану</w:t>
            </w:r>
          </w:p>
        </w:tc>
        <w:tc>
          <w:tcPr>
            <w:tcW w:w="2599" w:type="dxa"/>
            <w:vAlign w:val="center"/>
          </w:tcPr>
          <w:p w:rsidR="00043B6B" w:rsidRPr="009714AB" w:rsidRDefault="00043B6B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43B6B" w:rsidRDefault="00043B6B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4E0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ст </w:t>
            </w:r>
          </w:p>
          <w:p w:rsidR="00BC674D" w:rsidRPr="004E00BA" w:rsidRDefault="00BC674D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3B6B" w:rsidRPr="004E00BA" w:rsidRDefault="00043B6B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3B6B" w:rsidRPr="004E00BA" w:rsidRDefault="00043B6B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ы-преподаватели</w:t>
            </w:r>
          </w:p>
          <w:p w:rsidR="00043B6B" w:rsidRPr="009714AB" w:rsidRDefault="00043B6B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3B6B" w:rsidRPr="009714AB" w:rsidRDefault="00043B6B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ы-преподаватели</w:t>
            </w:r>
          </w:p>
          <w:p w:rsidR="009714AB" w:rsidRPr="009714AB" w:rsidRDefault="009714AB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3B6B" w:rsidRPr="004E00BA" w:rsidTr="007A3ABE">
        <w:trPr>
          <w:trHeight w:val="2962"/>
        </w:trPr>
        <w:tc>
          <w:tcPr>
            <w:tcW w:w="839" w:type="dxa"/>
            <w:vAlign w:val="center"/>
            <w:hideMark/>
          </w:tcPr>
          <w:p w:rsidR="00043B6B" w:rsidRPr="009714AB" w:rsidRDefault="00E72F5B" w:rsidP="007A3AB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9714AB" w:rsidRPr="009714AB" w:rsidRDefault="00043B6B" w:rsidP="007A3AB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6" w:type="dxa"/>
            <w:vAlign w:val="center"/>
          </w:tcPr>
          <w:p w:rsidR="00043B6B" w:rsidRPr="004E00BA" w:rsidRDefault="00043B6B" w:rsidP="007A3AB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ртивно-массовые мероприятия:</w:t>
            </w:r>
          </w:p>
          <w:p w:rsidR="00834E63" w:rsidRDefault="008F5A85" w:rsidP="007A3AB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34E63" w:rsidRPr="004E00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Здоровья и спорта</w:t>
            </w:r>
          </w:p>
          <w:p w:rsidR="00CD0167" w:rsidRDefault="00CD0167" w:rsidP="007A3AB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День Здоровья и спорта</w:t>
            </w:r>
          </w:p>
          <w:p w:rsidR="00CD0167" w:rsidRDefault="00CD0167" w:rsidP="007A3AB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День Здоровья и спорта</w:t>
            </w:r>
          </w:p>
          <w:p w:rsidR="00CD0167" w:rsidRDefault="00CD0167" w:rsidP="007A3AB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День Здоровья и спорта</w:t>
            </w:r>
          </w:p>
          <w:p w:rsidR="00CD0167" w:rsidRDefault="00CD0167" w:rsidP="007A3AB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День Здоровья и спорта</w:t>
            </w:r>
          </w:p>
          <w:p w:rsidR="00CD0167" w:rsidRPr="004E00BA" w:rsidRDefault="00CD0167" w:rsidP="007A3AB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33808" w:rsidRPr="004E00BA" w:rsidRDefault="00E72F5B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33808" w:rsidRPr="004E0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турнир г.</w:t>
            </w:r>
            <w:r w:rsidR="00CD0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3808" w:rsidRPr="004E0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нигово по каратэ</w:t>
            </w:r>
            <w:r w:rsidR="00CD0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733808" w:rsidRPr="004E0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чи</w:t>
            </w:r>
            <w:proofErr w:type="spellEnd"/>
          </w:p>
          <w:p w:rsidR="00834E63" w:rsidRPr="004E00BA" w:rsidRDefault="00E72F5B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43B6B" w:rsidRPr="004E0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футбол среди школьников Звениговского района 2011-12 г.р.</w:t>
            </w:r>
          </w:p>
          <w:p w:rsidR="00834E63" w:rsidRPr="004E00BA" w:rsidRDefault="00E72F5B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043B6B" w:rsidRPr="004E0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кие матчи по мини-футболу (по графику)</w:t>
            </w:r>
          </w:p>
          <w:p w:rsidR="006047F7" w:rsidRPr="004E00BA" w:rsidRDefault="00E72F5B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047F7" w:rsidRPr="004E0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праздник « Старты надежд» среди объединений «Сок «Жемчужина»</w:t>
            </w:r>
          </w:p>
          <w:p w:rsidR="00834E63" w:rsidRPr="004E00BA" w:rsidRDefault="00E72F5B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34E63" w:rsidRPr="004E0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вание на призы «СОК «Жемчужина»</w:t>
            </w:r>
          </w:p>
          <w:p w:rsidR="00834E63" w:rsidRPr="004E00BA" w:rsidRDefault="00E72F5B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34E63" w:rsidRPr="004E0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уэрлифтинг на призы «СОК «Жемчужина»</w:t>
            </w:r>
          </w:p>
          <w:p w:rsidR="006047F7" w:rsidRPr="004E00BA" w:rsidRDefault="00E72F5B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34E63" w:rsidRPr="004E0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праздник «Рыцарский турнир», посвященный Дню защитника Отечества среди объединений «Сок «Жемчужина»</w:t>
            </w:r>
          </w:p>
          <w:p w:rsidR="006047F7" w:rsidRDefault="00E72F5B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047F7" w:rsidRPr="004E0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 среди школьников Звениговского района</w:t>
            </w:r>
          </w:p>
          <w:p w:rsidR="003F5992" w:rsidRPr="004E00BA" w:rsidRDefault="003F5992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CC6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по «КЭС-</w:t>
            </w:r>
            <w:proofErr w:type="spellStart"/>
            <w:r w:rsidR="00CC6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у</w:t>
            </w:r>
            <w:proofErr w:type="spellEnd"/>
            <w:r w:rsidR="00CC6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(на выезде) </w:t>
            </w:r>
          </w:p>
          <w:p w:rsidR="006047F7" w:rsidRPr="004E00BA" w:rsidRDefault="00E72F5B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33808" w:rsidRPr="004E0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Звениговского района по каратэ</w:t>
            </w:r>
            <w:r w:rsidR="00C1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</w:t>
            </w:r>
            <w:r w:rsidR="00733808" w:rsidRPr="004E0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ичи</w:t>
            </w:r>
          </w:p>
          <w:p w:rsidR="003F5992" w:rsidRDefault="00E72F5B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A74162" w:rsidRPr="004E0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первенство  по плаванию среди школьников Звениговского района</w:t>
            </w:r>
          </w:p>
          <w:p w:rsidR="00EC0DCD" w:rsidRDefault="003F5992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оварищеские и матчевые встречи по мини-футболу</w:t>
            </w:r>
          </w:p>
          <w:p w:rsidR="00EC0DCD" w:rsidRDefault="00EC0DCD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74D" w:rsidRDefault="00E72F5B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BC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на лучшего спортсмена МАУ ДО «СОК «Жемчужина» по видам спорта </w:t>
            </w:r>
          </w:p>
          <w:p w:rsidR="007A2103" w:rsidRPr="004E00BA" w:rsidRDefault="00BC674D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5</w:t>
            </w:r>
            <w:r w:rsidR="008F5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ятёрок</w:t>
            </w:r>
            <w:r w:rsidR="003F5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это моя победа!»</w:t>
            </w:r>
          </w:p>
          <w:p w:rsidR="009714AB" w:rsidRPr="009714AB" w:rsidRDefault="00043B6B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688" w:type="dxa"/>
            <w:vAlign w:val="center"/>
          </w:tcPr>
          <w:p w:rsidR="00834E63" w:rsidRPr="004E00BA" w:rsidRDefault="00834E63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4E63" w:rsidRDefault="00834E63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сентября</w:t>
            </w:r>
          </w:p>
          <w:p w:rsidR="00CD0167" w:rsidRDefault="00CD0167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ноября</w:t>
            </w:r>
          </w:p>
          <w:p w:rsidR="00836F60" w:rsidRDefault="00836F60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января</w:t>
            </w:r>
          </w:p>
          <w:p w:rsidR="00836F60" w:rsidRDefault="00836F60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марта</w:t>
            </w:r>
          </w:p>
          <w:p w:rsidR="00CD0167" w:rsidRDefault="00836F60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мая</w:t>
            </w:r>
          </w:p>
          <w:p w:rsidR="00CD0167" w:rsidRPr="004E00BA" w:rsidRDefault="00CD0167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3808" w:rsidRDefault="00733808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октября</w:t>
            </w:r>
          </w:p>
          <w:p w:rsidR="008F5A85" w:rsidRPr="004E00BA" w:rsidRDefault="008F5A85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4E63" w:rsidRPr="004E00BA" w:rsidRDefault="00834E63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октября</w:t>
            </w:r>
          </w:p>
          <w:p w:rsidR="00834E63" w:rsidRPr="004E00BA" w:rsidRDefault="00834E63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47F7" w:rsidRDefault="00834E63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  <w:p w:rsidR="00EC0DCD" w:rsidRPr="004E00BA" w:rsidRDefault="00EC0DCD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47F7" w:rsidRDefault="006047F7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ноября</w:t>
            </w:r>
          </w:p>
          <w:p w:rsidR="008F5A85" w:rsidRPr="004E00BA" w:rsidRDefault="00834E63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декабря</w:t>
            </w:r>
          </w:p>
          <w:p w:rsidR="008F5A85" w:rsidRPr="004E00BA" w:rsidRDefault="00834E63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января</w:t>
            </w:r>
          </w:p>
          <w:p w:rsidR="008F5A85" w:rsidRDefault="003F5992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6047F7" w:rsidRPr="004E0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я</w:t>
            </w:r>
          </w:p>
          <w:p w:rsidR="00EC0DCD" w:rsidRDefault="00EC0DCD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5A85" w:rsidRPr="004E00BA" w:rsidRDefault="008F5A85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47F7" w:rsidRDefault="006047F7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декабря</w:t>
            </w:r>
          </w:p>
          <w:p w:rsidR="008F5A85" w:rsidRPr="004E00BA" w:rsidRDefault="008F5A85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5A85" w:rsidRDefault="00CC6685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 января </w:t>
            </w:r>
          </w:p>
          <w:p w:rsidR="008F5A85" w:rsidRPr="004E00BA" w:rsidRDefault="008F5A85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14AB" w:rsidRDefault="00A74162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марта</w:t>
            </w:r>
          </w:p>
          <w:p w:rsidR="003F5992" w:rsidRDefault="003F5992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2F5B" w:rsidRDefault="003F5992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3F5992" w:rsidRDefault="003F5992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0DCD" w:rsidRDefault="00EC0DCD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(каждую субботу)</w:t>
            </w:r>
          </w:p>
          <w:p w:rsidR="00EC0DCD" w:rsidRDefault="00EC0DCD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0DCD" w:rsidRPr="009714AB" w:rsidRDefault="00EC0DCD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99" w:type="dxa"/>
            <w:vAlign w:val="center"/>
          </w:tcPr>
          <w:p w:rsidR="00834E63" w:rsidRPr="004E00BA" w:rsidRDefault="00834E63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6F60" w:rsidRDefault="00834E63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ы-преподаватели</w:t>
            </w:r>
          </w:p>
          <w:p w:rsidR="00836F60" w:rsidRDefault="00836F60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6F60" w:rsidRDefault="00836F60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6F60" w:rsidRDefault="00836F60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6F60" w:rsidRPr="009714AB" w:rsidRDefault="00836F60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3808" w:rsidRPr="004E00BA" w:rsidRDefault="00733808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яшев С.В.</w:t>
            </w:r>
          </w:p>
          <w:p w:rsidR="00043B6B" w:rsidRPr="004E00BA" w:rsidRDefault="00043B6B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ян Г.С.</w:t>
            </w:r>
          </w:p>
          <w:p w:rsidR="00834E63" w:rsidRPr="004E00BA" w:rsidRDefault="00834E63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14AB" w:rsidRPr="004E00BA" w:rsidRDefault="00043B6B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ян Г.С.</w:t>
            </w:r>
          </w:p>
          <w:p w:rsidR="006047F7" w:rsidRPr="004E00BA" w:rsidRDefault="006047F7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47F7" w:rsidRDefault="006047F7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  <w:p w:rsidR="00EC0DCD" w:rsidRDefault="00EC0DCD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0DCD" w:rsidRDefault="00EC0DCD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  <w:p w:rsidR="006047F7" w:rsidRPr="004E00BA" w:rsidRDefault="006047F7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047F7" w:rsidRDefault="006047F7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ы-преподаватели</w:t>
            </w:r>
          </w:p>
          <w:p w:rsidR="00EC0DCD" w:rsidRDefault="00EC0DCD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5992" w:rsidRPr="004E00BA" w:rsidRDefault="003F5992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1C3C" w:rsidRDefault="006047F7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а Е.</w:t>
            </w:r>
            <w:r w:rsidR="007E0D03" w:rsidRPr="004E0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  <w:p w:rsidR="003F5992" w:rsidRDefault="003F5992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5992" w:rsidRDefault="00CC6685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</w:t>
            </w:r>
          </w:p>
          <w:p w:rsidR="00CC6685" w:rsidRPr="009714AB" w:rsidRDefault="00CC6685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5992" w:rsidRDefault="00F41C3C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яшев С.В</w:t>
            </w:r>
          </w:p>
          <w:p w:rsidR="00A74162" w:rsidRPr="004E00BA" w:rsidRDefault="00A74162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41C3C" w:rsidRDefault="003F5992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а Г.А.</w:t>
            </w:r>
          </w:p>
          <w:p w:rsidR="003F5992" w:rsidRDefault="003F5992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4162" w:rsidRDefault="00E72F5B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F5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ян Г.С.</w:t>
            </w:r>
          </w:p>
          <w:p w:rsidR="00EC0DCD" w:rsidRDefault="00EC0DCD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5992" w:rsidRPr="004E00BA" w:rsidRDefault="003F5992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1C3C" w:rsidRPr="004E00BA" w:rsidRDefault="003F5992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ст, </w:t>
            </w:r>
            <w:r w:rsidR="00F41C3C" w:rsidRPr="004E0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ы-преподаватели</w:t>
            </w:r>
          </w:p>
          <w:p w:rsidR="009714AB" w:rsidRPr="004E00BA" w:rsidRDefault="009714AB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14AB" w:rsidRPr="009714AB" w:rsidRDefault="009714AB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3B6B" w:rsidRPr="004E00BA" w:rsidTr="007A3ABE">
        <w:trPr>
          <w:trHeight w:val="4062"/>
        </w:trPr>
        <w:tc>
          <w:tcPr>
            <w:tcW w:w="839" w:type="dxa"/>
            <w:vAlign w:val="center"/>
            <w:hideMark/>
          </w:tcPr>
          <w:p w:rsidR="009714AB" w:rsidRDefault="00E72F5B" w:rsidP="007A3AB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  <w:p w:rsidR="00E72F5B" w:rsidRDefault="00E72F5B" w:rsidP="007A3AB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2F5B" w:rsidRDefault="00E72F5B" w:rsidP="007A3AB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2F5B" w:rsidRDefault="00E72F5B" w:rsidP="007A3AB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2F5B" w:rsidRDefault="00E72F5B" w:rsidP="007A3AB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2F5B" w:rsidRDefault="00E72F5B" w:rsidP="007A3AB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9714AB" w:rsidRPr="009714AB" w:rsidRDefault="009714AB" w:rsidP="007A3AB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6" w:type="dxa"/>
            <w:vAlign w:val="center"/>
            <w:hideMark/>
          </w:tcPr>
          <w:p w:rsidR="00043B6B" w:rsidRPr="009714AB" w:rsidRDefault="00043B6B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родителями обучающихся и педагогическим коллективом:</w:t>
            </w:r>
          </w:p>
          <w:p w:rsidR="00043B6B" w:rsidRPr="009714AB" w:rsidRDefault="00043B6B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 включение бесед о ЗОЖ в родительский лекторий;</w:t>
            </w:r>
          </w:p>
          <w:p w:rsidR="00043B6B" w:rsidRPr="009714AB" w:rsidRDefault="00043B6B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консультации для родителей по вопросам физического воспитания детей в семье;</w:t>
            </w:r>
          </w:p>
          <w:p w:rsidR="009714AB" w:rsidRDefault="00043B6B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проведение спортивных</w:t>
            </w:r>
            <w:r w:rsidRPr="004E0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</w:t>
            </w:r>
            <w:r w:rsidRPr="00971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 с родителями </w:t>
            </w:r>
          </w:p>
          <w:p w:rsidR="009714AB" w:rsidRPr="009714AB" w:rsidRDefault="00E72F5B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, проведение и участие во всех соревнованиях, проводимых  отдел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ениговского района на базе спорткомплекса</w:t>
            </w:r>
          </w:p>
        </w:tc>
        <w:tc>
          <w:tcPr>
            <w:tcW w:w="1688" w:type="dxa"/>
            <w:vAlign w:val="center"/>
            <w:hideMark/>
          </w:tcPr>
          <w:p w:rsidR="00043B6B" w:rsidRPr="009714AB" w:rsidRDefault="00043B6B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43B6B" w:rsidRPr="009714AB" w:rsidRDefault="00043B6B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43B6B" w:rsidRPr="009714AB" w:rsidRDefault="00043B6B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043B6B" w:rsidRDefault="00043B6B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гласно плану</w:t>
            </w:r>
          </w:p>
          <w:p w:rsidR="00E72F5B" w:rsidRDefault="00E72F5B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2F5B" w:rsidRDefault="00E72F5B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лану</w:t>
            </w:r>
          </w:p>
          <w:p w:rsidR="00E72F5B" w:rsidRPr="009714AB" w:rsidRDefault="00E72F5B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14AB" w:rsidRPr="009714AB" w:rsidRDefault="009714AB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vAlign w:val="center"/>
            <w:hideMark/>
          </w:tcPr>
          <w:p w:rsidR="00043B6B" w:rsidRPr="009714AB" w:rsidRDefault="00043B6B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  <w:p w:rsidR="00043B6B" w:rsidRPr="009714AB" w:rsidRDefault="00043B6B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43B6B" w:rsidRPr="004E00BA" w:rsidRDefault="00043B6B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ы-преподаватели</w:t>
            </w:r>
          </w:p>
          <w:p w:rsidR="00043B6B" w:rsidRPr="009714AB" w:rsidRDefault="00043B6B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3B6B" w:rsidRPr="004E00BA" w:rsidRDefault="00043B6B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ы-преподаватели</w:t>
            </w:r>
          </w:p>
          <w:p w:rsidR="00E72F5B" w:rsidRDefault="00043B6B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E7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яров А.П.</w:t>
            </w:r>
          </w:p>
          <w:p w:rsidR="009714AB" w:rsidRPr="009714AB" w:rsidRDefault="00E72F5B" w:rsidP="007A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онов А.А.</w:t>
            </w:r>
          </w:p>
        </w:tc>
      </w:tr>
    </w:tbl>
    <w:p w:rsidR="009714AB" w:rsidRPr="007A3ABE" w:rsidRDefault="009714AB" w:rsidP="007A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9714AB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</w:t>
      </w:r>
    </w:p>
    <w:p w:rsidR="009714AB" w:rsidRPr="009714AB" w:rsidRDefault="009714AB" w:rsidP="009714A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714A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9714AB" w:rsidRPr="009714AB" w:rsidRDefault="009714AB" w:rsidP="009714A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714A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sectPr w:rsidR="009714AB" w:rsidRPr="009714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70373"/>
    <w:multiLevelType w:val="multilevel"/>
    <w:tmpl w:val="ED56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2D4AE2"/>
    <w:multiLevelType w:val="multilevel"/>
    <w:tmpl w:val="2378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845029"/>
    <w:multiLevelType w:val="multilevel"/>
    <w:tmpl w:val="E5A4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F53115"/>
    <w:multiLevelType w:val="multilevel"/>
    <w:tmpl w:val="3AEE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4353D6"/>
    <w:multiLevelType w:val="multilevel"/>
    <w:tmpl w:val="F7E6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4AB"/>
    <w:rsid w:val="00043B6B"/>
    <w:rsid w:val="00230CD8"/>
    <w:rsid w:val="0026305D"/>
    <w:rsid w:val="003F5992"/>
    <w:rsid w:val="004603E7"/>
    <w:rsid w:val="004E00BA"/>
    <w:rsid w:val="00500E55"/>
    <w:rsid w:val="006047F7"/>
    <w:rsid w:val="00733808"/>
    <w:rsid w:val="007A2103"/>
    <w:rsid w:val="007A3ABE"/>
    <w:rsid w:val="007E0D03"/>
    <w:rsid w:val="00834E63"/>
    <w:rsid w:val="00836F60"/>
    <w:rsid w:val="008F5A85"/>
    <w:rsid w:val="009377FC"/>
    <w:rsid w:val="009714AB"/>
    <w:rsid w:val="009F2DDF"/>
    <w:rsid w:val="00A74162"/>
    <w:rsid w:val="00B561EE"/>
    <w:rsid w:val="00BC674D"/>
    <w:rsid w:val="00C11D09"/>
    <w:rsid w:val="00CC6685"/>
    <w:rsid w:val="00CD0167"/>
    <w:rsid w:val="00E67FC8"/>
    <w:rsid w:val="00E72F5B"/>
    <w:rsid w:val="00EC0DCD"/>
    <w:rsid w:val="00F4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4A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43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4A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43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732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0797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6140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138598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24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3099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59779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7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19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19904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00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595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80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87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6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12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90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74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76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51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459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27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070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2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33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4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5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2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6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508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16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54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0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48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5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30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5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519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052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0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450218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52267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0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0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91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3169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365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01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769745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06458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2910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4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97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0435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68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29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119586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02046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087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0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9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2755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24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38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952747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24764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16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44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86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7800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062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7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0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05328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90991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636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29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195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3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660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38315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27058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81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11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891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79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28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59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2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6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45C09-5897-4CA5-BB21-8AA109C7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2</cp:revision>
  <cp:lastPrinted>2022-08-26T09:27:00Z</cp:lastPrinted>
  <dcterms:created xsi:type="dcterms:W3CDTF">2023-08-16T05:26:00Z</dcterms:created>
  <dcterms:modified xsi:type="dcterms:W3CDTF">2023-08-16T05:26:00Z</dcterms:modified>
</cp:coreProperties>
</file>